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E32F6" w14:textId="77777777" w:rsidR="006445FA" w:rsidRDefault="005132EC" w:rsidP="00A05161">
      <w:pPr>
        <w:pStyle w:val="2"/>
        <w:shd w:val="clear" w:color="auto" w:fill="auto"/>
        <w:spacing w:after="0" w:line="240" w:lineRule="auto"/>
        <w:ind w:left="4338" w:right="23"/>
        <w:rPr>
          <w:b w:val="0"/>
        </w:rPr>
      </w:pPr>
      <w:r w:rsidRPr="00416F79">
        <w:t xml:space="preserve">Заявление </w:t>
      </w:r>
      <w:r w:rsidR="00B12F50" w:rsidRPr="00416F79">
        <w:t>Продавца</w:t>
      </w:r>
      <w:r w:rsidR="006445FA">
        <w:rPr>
          <w:b w:val="0"/>
        </w:rPr>
        <w:t xml:space="preserve"> </w:t>
      </w:r>
      <w:r w:rsidR="002E35D3" w:rsidRPr="00B12F50">
        <w:t>при кредитовании</w:t>
      </w:r>
      <w:r w:rsidR="002E35D3">
        <w:rPr>
          <w:b w:val="0"/>
        </w:rPr>
        <w:t xml:space="preserve"> </w:t>
      </w:r>
    </w:p>
    <w:p w14:paraId="4BEE32F7" w14:textId="77777777" w:rsidR="006445FA" w:rsidRDefault="002E35D3" w:rsidP="00A05161">
      <w:pPr>
        <w:pStyle w:val="2"/>
        <w:shd w:val="clear" w:color="auto" w:fill="auto"/>
        <w:spacing w:after="0" w:line="240" w:lineRule="auto"/>
        <w:ind w:left="4338" w:right="23"/>
      </w:pPr>
      <w:r>
        <w:rPr>
          <w:b w:val="0"/>
        </w:rPr>
        <w:t xml:space="preserve"> </w:t>
      </w:r>
      <w:r w:rsidRPr="002E35D3">
        <w:t>на приобретение ОН</w:t>
      </w:r>
      <w:r w:rsidR="006445FA">
        <w:t xml:space="preserve">, если приобретал ОН </w:t>
      </w:r>
    </w:p>
    <w:p w14:paraId="4BEE32F8" w14:textId="77777777" w:rsidR="00816318" w:rsidRPr="002E35D3" w:rsidRDefault="006445FA" w:rsidP="00A05161">
      <w:pPr>
        <w:pStyle w:val="2"/>
        <w:shd w:val="clear" w:color="auto" w:fill="auto"/>
        <w:spacing w:after="0" w:line="240" w:lineRule="auto"/>
        <w:ind w:left="4338" w:right="23"/>
        <w:rPr>
          <w:b w:val="0"/>
        </w:rPr>
      </w:pPr>
      <w:r>
        <w:t>по купле -продаже</w:t>
      </w:r>
      <w:r w:rsidR="002E35D3" w:rsidRPr="002E35D3">
        <w:t>.</w:t>
      </w:r>
      <w:r w:rsidR="00E447C8" w:rsidRPr="002E35D3">
        <w:rPr>
          <w:b w:val="0"/>
        </w:rPr>
        <w:t xml:space="preserve"> </w:t>
      </w:r>
    </w:p>
    <w:p w14:paraId="4BEE32F9" w14:textId="77777777" w:rsidR="00822D27" w:rsidRDefault="00822D27" w:rsidP="00A05161">
      <w:pPr>
        <w:pStyle w:val="2"/>
        <w:shd w:val="clear" w:color="auto" w:fill="auto"/>
        <w:spacing w:after="0" w:line="240" w:lineRule="auto"/>
        <w:ind w:left="4338" w:right="23"/>
      </w:pPr>
    </w:p>
    <w:p w14:paraId="4BEE32FA" w14:textId="77777777" w:rsidR="00822D27" w:rsidRPr="00D619F2" w:rsidRDefault="00822D27" w:rsidP="00A05161">
      <w:pPr>
        <w:pStyle w:val="2"/>
        <w:shd w:val="clear" w:color="auto" w:fill="auto"/>
        <w:spacing w:after="0" w:line="240" w:lineRule="auto"/>
        <w:ind w:left="4338" w:right="23"/>
      </w:pPr>
    </w:p>
    <w:p w14:paraId="4BEE32FB" w14:textId="77777777" w:rsidR="00A05161" w:rsidRDefault="00BA35C5">
      <w:pPr>
        <w:pStyle w:val="21"/>
        <w:shd w:val="clear" w:color="auto" w:fill="auto"/>
        <w:spacing w:before="0"/>
        <w:ind w:left="27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4BEE3327" wp14:editId="4BEE3328">
                <wp:simplePos x="0" y="0"/>
                <wp:positionH relativeFrom="margin">
                  <wp:posOffset>203200</wp:posOffset>
                </wp:positionH>
                <wp:positionV relativeFrom="margin">
                  <wp:posOffset>281305</wp:posOffset>
                </wp:positionV>
                <wp:extent cx="1071880" cy="127000"/>
                <wp:effectExtent l="3175" t="0" r="127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E332F" w14:textId="77777777" w:rsidR="00816318" w:rsidRDefault="00816318">
                            <w:pPr>
                              <w:pStyle w:val="2"/>
                              <w:shd w:val="clear" w:color="auto" w:fill="auto"/>
                              <w:spacing w:after="0" w:line="20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22.15pt;width:84.4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sZrA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" filled="f" stroked="f">
                <v:textbox style="mso-fit-shape-to-text:t" inset="0,0,0,0">
                  <w:txbxContent>
                    <w:p w:rsidR="00816318" w:rsidRDefault="00816318">
                      <w:pPr>
                        <w:pStyle w:val="2"/>
                        <w:shd w:val="clear" w:color="auto" w:fill="auto"/>
                        <w:spacing w:after="0" w:line="20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5161" w:rsidRPr="00A05161">
        <w:t xml:space="preserve">           </w:t>
      </w:r>
      <w:r w:rsidR="00A05161">
        <w:t xml:space="preserve">                      </w:t>
      </w:r>
    </w:p>
    <w:p w14:paraId="4BEE32FD" w14:textId="0FC2855F" w:rsidR="00B12E88" w:rsidRPr="00927062" w:rsidRDefault="00A05161" w:rsidP="00927062">
      <w:pPr>
        <w:pStyle w:val="21"/>
        <w:shd w:val="clear" w:color="auto" w:fill="auto"/>
        <w:spacing w:before="0"/>
        <w:ind w:left="2760"/>
      </w:pPr>
      <w:r>
        <w:t xml:space="preserve">                           </w:t>
      </w:r>
      <w:r w:rsidR="005A5A47">
        <w:t xml:space="preserve">                                 </w:t>
      </w:r>
      <w:r>
        <w:t xml:space="preserve">      </w:t>
      </w:r>
      <w:r w:rsidR="005132EC" w:rsidRPr="005A5A47">
        <w:rPr>
          <w:sz w:val="28"/>
          <w:szCs w:val="28"/>
        </w:rPr>
        <w:t xml:space="preserve">В </w:t>
      </w:r>
      <w:r w:rsidR="008D4AF6">
        <w:rPr>
          <w:sz w:val="28"/>
          <w:szCs w:val="28"/>
        </w:rPr>
        <w:t>ПАО Сбербанк</w:t>
      </w:r>
    </w:p>
    <w:p w14:paraId="4BEE32FE" w14:textId="77777777" w:rsidR="00540F8E" w:rsidRPr="00A05161" w:rsidRDefault="00927062" w:rsidP="00021DC4">
      <w:pPr>
        <w:pStyle w:val="21"/>
        <w:shd w:val="clear" w:color="auto" w:fill="auto"/>
        <w:spacing w:before="0"/>
        <w:ind w:left="2760"/>
        <w:rPr>
          <w:b w:val="0"/>
        </w:rPr>
      </w:pPr>
      <w:r>
        <w:rPr>
          <w:b w:val="0"/>
        </w:rPr>
        <w:t xml:space="preserve">                                 </w:t>
      </w:r>
    </w:p>
    <w:p w14:paraId="4BEE32FF" w14:textId="77777777" w:rsidR="00C4075D" w:rsidRPr="00C4075D" w:rsidRDefault="00A05161" w:rsidP="00C4075D">
      <w:pPr>
        <w:pStyle w:val="21"/>
        <w:shd w:val="clear" w:color="auto" w:fill="auto"/>
        <w:tabs>
          <w:tab w:val="left" w:leader="underscore" w:pos="6107"/>
          <w:tab w:val="left" w:leader="underscore" w:pos="6130"/>
          <w:tab w:val="left" w:leader="underscore" w:pos="8002"/>
        </w:tabs>
        <w:spacing w:before="0" w:line="240" w:lineRule="auto"/>
        <w:ind w:left="2760"/>
      </w:pPr>
      <w:r>
        <w:t xml:space="preserve"> </w:t>
      </w:r>
    </w:p>
    <w:p w14:paraId="4BEE3300" w14:textId="77777777" w:rsidR="00C4075D" w:rsidRPr="00927062" w:rsidRDefault="00A05161" w:rsidP="00C4075D">
      <w:pPr>
        <w:pStyle w:val="21"/>
        <w:shd w:val="clear" w:color="auto" w:fill="auto"/>
        <w:tabs>
          <w:tab w:val="left" w:leader="underscore" w:pos="6107"/>
          <w:tab w:val="left" w:leader="underscore" w:pos="6130"/>
          <w:tab w:val="left" w:leader="underscore" w:pos="8002"/>
        </w:tabs>
        <w:spacing w:before="0" w:line="240" w:lineRule="auto"/>
        <w:ind w:left="2760"/>
      </w:pPr>
      <w:r>
        <w:t xml:space="preserve">                           </w:t>
      </w:r>
    </w:p>
    <w:p w14:paraId="4BEE3301" w14:textId="77777777" w:rsidR="00816318" w:rsidRPr="00FF44E5" w:rsidRDefault="00C4075D" w:rsidP="00C4075D">
      <w:pPr>
        <w:pStyle w:val="21"/>
        <w:shd w:val="clear" w:color="auto" w:fill="auto"/>
        <w:tabs>
          <w:tab w:val="left" w:leader="underscore" w:pos="6107"/>
          <w:tab w:val="left" w:leader="underscore" w:pos="6130"/>
          <w:tab w:val="left" w:leader="underscore" w:pos="8002"/>
        </w:tabs>
        <w:spacing w:before="0" w:line="240" w:lineRule="auto"/>
        <w:ind w:left="2760"/>
        <w:rPr>
          <w:sz w:val="24"/>
          <w:szCs w:val="24"/>
        </w:rPr>
      </w:pPr>
      <w:r w:rsidRPr="00927062">
        <w:t xml:space="preserve">                      </w:t>
      </w:r>
      <w:r w:rsidR="00A05161">
        <w:t xml:space="preserve"> </w:t>
      </w:r>
      <w:r w:rsidR="005132EC" w:rsidRPr="00FF44E5">
        <w:rPr>
          <w:sz w:val="24"/>
          <w:szCs w:val="24"/>
        </w:rPr>
        <w:t>ЗАЯВЛЕНИЕ</w:t>
      </w:r>
      <w:r w:rsidR="000E6AA0">
        <w:rPr>
          <w:rStyle w:val="ae"/>
          <w:sz w:val="24"/>
          <w:szCs w:val="24"/>
        </w:rPr>
        <w:footnoteReference w:id="1"/>
      </w:r>
    </w:p>
    <w:p w14:paraId="4BEE3302" w14:textId="77777777" w:rsidR="00FF44E5" w:rsidRPr="00FF44E5" w:rsidRDefault="00FF44E5" w:rsidP="00C4075D">
      <w:pPr>
        <w:pStyle w:val="21"/>
        <w:shd w:val="clear" w:color="auto" w:fill="auto"/>
        <w:tabs>
          <w:tab w:val="left" w:leader="underscore" w:pos="6107"/>
          <w:tab w:val="left" w:leader="underscore" w:pos="6130"/>
          <w:tab w:val="left" w:leader="underscore" w:pos="8002"/>
        </w:tabs>
        <w:spacing w:before="0" w:line="240" w:lineRule="auto"/>
        <w:ind w:left="2760"/>
        <w:rPr>
          <w:sz w:val="24"/>
          <w:szCs w:val="24"/>
        </w:rPr>
      </w:pPr>
    </w:p>
    <w:p w14:paraId="4BEE3303" w14:textId="77777777" w:rsidR="00FF44E5" w:rsidRPr="00FF44E5" w:rsidRDefault="00FF44E5" w:rsidP="00C4075D">
      <w:pPr>
        <w:pStyle w:val="21"/>
        <w:shd w:val="clear" w:color="auto" w:fill="auto"/>
        <w:tabs>
          <w:tab w:val="left" w:leader="underscore" w:pos="6107"/>
          <w:tab w:val="left" w:leader="underscore" w:pos="6130"/>
          <w:tab w:val="left" w:leader="underscore" w:pos="8002"/>
        </w:tabs>
        <w:spacing w:before="0" w:line="240" w:lineRule="auto"/>
        <w:ind w:left="2760"/>
        <w:rPr>
          <w:sz w:val="24"/>
          <w:szCs w:val="24"/>
        </w:rPr>
      </w:pPr>
    </w:p>
    <w:p w14:paraId="4BEE3304" w14:textId="77777777" w:rsidR="00E71898" w:rsidRDefault="005132EC" w:rsidP="00FB1556">
      <w:pPr>
        <w:pStyle w:val="2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294648">
        <w:rPr>
          <w:b w:val="0"/>
          <w:sz w:val="28"/>
          <w:szCs w:val="28"/>
        </w:rPr>
        <w:t>Я, гр.</w:t>
      </w:r>
      <w:r w:rsidR="004D652C">
        <w:rPr>
          <w:b w:val="0"/>
          <w:sz w:val="28"/>
          <w:szCs w:val="28"/>
        </w:rPr>
        <w:t>___________________________________________________________</w:t>
      </w:r>
      <w:r w:rsidR="00D857CB">
        <w:rPr>
          <w:b w:val="0"/>
          <w:sz w:val="28"/>
          <w:szCs w:val="28"/>
        </w:rPr>
        <w:t>__</w:t>
      </w:r>
      <w:r w:rsidRPr="00294648">
        <w:rPr>
          <w:b w:val="0"/>
          <w:sz w:val="28"/>
          <w:szCs w:val="28"/>
        </w:rPr>
        <w:t xml:space="preserve"> </w:t>
      </w:r>
      <w:r w:rsidR="00BA35C5" w:rsidRPr="00294648">
        <w:rPr>
          <w:b w:val="0"/>
          <w:i/>
          <w:sz w:val="28"/>
          <w:szCs w:val="28"/>
        </w:rPr>
        <w:t xml:space="preserve"> </w:t>
      </w:r>
      <w:r w:rsidR="00BA35C5" w:rsidRPr="004D652C">
        <w:rPr>
          <w:b w:val="0"/>
          <w:i/>
        </w:rPr>
        <w:t>(ФИО заявителя полностью)</w:t>
      </w:r>
      <w:r w:rsidR="003C0A04" w:rsidRPr="00294648">
        <w:rPr>
          <w:b w:val="0"/>
          <w:sz w:val="28"/>
          <w:szCs w:val="28"/>
        </w:rPr>
        <w:t>,</w:t>
      </w:r>
      <w:r w:rsidR="00021DC4">
        <w:rPr>
          <w:b w:val="0"/>
          <w:sz w:val="28"/>
          <w:szCs w:val="28"/>
        </w:rPr>
        <w:t xml:space="preserve"> __________г. рождения., паспорт ______________________ выдан </w:t>
      </w:r>
      <w:r w:rsidR="00021DC4" w:rsidRPr="00021DC4">
        <w:rPr>
          <w:b w:val="0"/>
        </w:rPr>
        <w:t>(кем)</w:t>
      </w:r>
      <w:r w:rsidR="00021DC4">
        <w:rPr>
          <w:b w:val="0"/>
          <w:sz w:val="28"/>
          <w:szCs w:val="28"/>
        </w:rPr>
        <w:t xml:space="preserve"> </w:t>
      </w:r>
      <w:r w:rsidR="00021DC4" w:rsidRPr="00021DC4">
        <w:rPr>
          <w:b w:val="0"/>
        </w:rPr>
        <w:t>__________________________</w:t>
      </w:r>
      <w:r w:rsidR="00021DC4">
        <w:rPr>
          <w:b w:val="0"/>
          <w:sz w:val="28"/>
          <w:szCs w:val="28"/>
        </w:rPr>
        <w:t xml:space="preserve">_____________________________ </w:t>
      </w:r>
      <w:r w:rsidR="00021DC4" w:rsidRPr="00021DC4">
        <w:rPr>
          <w:b w:val="0"/>
        </w:rPr>
        <w:t>(когда)</w:t>
      </w:r>
      <w:r w:rsidR="00021DC4">
        <w:rPr>
          <w:b w:val="0"/>
          <w:sz w:val="28"/>
          <w:szCs w:val="28"/>
        </w:rPr>
        <w:t>_______</w:t>
      </w:r>
      <w:r w:rsidR="006F4D2F">
        <w:rPr>
          <w:b w:val="0"/>
          <w:sz w:val="28"/>
          <w:szCs w:val="28"/>
        </w:rPr>
        <w:t>, адрес регистрации: _______________________________________________________,</w:t>
      </w:r>
      <w:r w:rsidR="003C0A04" w:rsidRPr="00294648">
        <w:rPr>
          <w:b w:val="0"/>
          <w:sz w:val="28"/>
          <w:szCs w:val="28"/>
        </w:rPr>
        <w:t xml:space="preserve"> </w:t>
      </w:r>
      <w:r w:rsidRPr="00E71898">
        <w:rPr>
          <w:sz w:val="28"/>
          <w:szCs w:val="28"/>
        </w:rPr>
        <w:t>настоящим заявлением подтверждаю, что</w:t>
      </w:r>
      <w:r w:rsidR="003C0A04" w:rsidRPr="00E71898">
        <w:rPr>
          <w:sz w:val="28"/>
          <w:szCs w:val="28"/>
        </w:rPr>
        <w:t xml:space="preserve"> на момент приобретения</w:t>
      </w:r>
    </w:p>
    <w:p w14:paraId="4BEE3305" w14:textId="77777777" w:rsidR="00816318" w:rsidRPr="00294648" w:rsidRDefault="0090712F" w:rsidP="00E71898">
      <w:pPr>
        <w:pStyle w:val="2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sdt>
        <w:sdtPr>
          <w:rPr>
            <w:b w:val="0"/>
            <w:sz w:val="28"/>
            <w:szCs w:val="28"/>
          </w:rPr>
          <w:id w:val="2003158735"/>
          <w:placeholder>
            <w:docPart w:val="DefaultPlaceholder_1082065159"/>
          </w:placeholder>
          <w:showingPlcHdr/>
          <w:dropDownList>
            <w:listItem w:value="Выберите элемент."/>
            <w:listItem w:displayText="права собственности" w:value="права собственности"/>
            <w:listItem w:displayText="________доли в праве собственности (указать размер доли )" w:value="________доли в праве собственности (указать размер доли )"/>
          </w:dropDownList>
        </w:sdtPr>
        <w:sdtEndPr/>
        <w:sdtContent>
          <w:r w:rsidR="00082D5E" w:rsidRPr="00F7721F">
            <w:rPr>
              <w:rStyle w:val="a6"/>
            </w:rPr>
            <w:t>Выберите элемент.</w:t>
          </w:r>
        </w:sdtContent>
      </w:sdt>
      <w:r w:rsidR="00021DC4">
        <w:rPr>
          <w:b w:val="0"/>
          <w:sz w:val="28"/>
          <w:szCs w:val="28"/>
        </w:rPr>
        <w:t xml:space="preserve"> </w:t>
      </w:r>
      <w:r w:rsidR="003C0A04" w:rsidRPr="00294648">
        <w:rPr>
          <w:rStyle w:val="1"/>
          <w:bCs/>
          <w:sz w:val="28"/>
          <w:szCs w:val="28"/>
        </w:rPr>
        <w:t>на</w:t>
      </w:r>
      <w:r w:rsidR="00082D5E">
        <w:rPr>
          <w:rStyle w:val="1"/>
          <w:bCs/>
          <w:sz w:val="28"/>
          <w:szCs w:val="28"/>
        </w:rPr>
        <w:t xml:space="preserve"> </w:t>
      </w:r>
      <w:sdt>
        <w:sdtPr>
          <w:rPr>
            <w:rStyle w:val="24"/>
            <w:b w:val="0"/>
            <w:sz w:val="28"/>
            <w:szCs w:val="28"/>
          </w:rPr>
          <w:id w:val="668992884"/>
          <w:placeholder>
            <w:docPart w:val="DefaultPlaceholder_1082065159"/>
          </w:placeholder>
          <w:showingPlcHdr/>
          <w:dropDownList>
            <w:listItem w:value="Выберите элемент."/>
            <w:listItem w:displayText="квартиру" w:value="квартиру"/>
            <w:listItem w:displayText="жилой дом" w:value="жилой дом"/>
            <w:listItem w:displayText="жилой дом и земельный участок" w:value="жилой дом и земельный участок"/>
            <w:listItem w:displayText="земельный участок" w:value="земельный участок"/>
            <w:listItem w:displayText="комнату" w:value="комнату"/>
          </w:dropDownList>
        </w:sdtPr>
        <w:sdtEndPr>
          <w:rPr>
            <w:rStyle w:val="1"/>
            <w:bCs w:val="0"/>
          </w:rPr>
        </w:sdtEndPr>
        <w:sdtContent>
          <w:r w:rsidR="00082D5E" w:rsidRPr="00F7721F">
            <w:rPr>
              <w:rStyle w:val="a6"/>
            </w:rPr>
            <w:t>Выберите элемент.</w:t>
          </w:r>
        </w:sdtContent>
      </w:sdt>
      <w:r>
        <w:rPr>
          <w:rStyle w:val="1"/>
          <w:bCs/>
          <w:sz w:val="28"/>
          <w:szCs w:val="28"/>
        </w:rPr>
        <w:t xml:space="preserve"> </w:t>
      </w:r>
      <w:r w:rsidR="004D652C">
        <w:rPr>
          <w:rStyle w:val="1"/>
          <w:bCs/>
          <w:sz w:val="28"/>
          <w:szCs w:val="28"/>
        </w:rPr>
        <w:t>п</w:t>
      </w:r>
      <w:r w:rsidR="005132EC" w:rsidRPr="00294648">
        <w:rPr>
          <w:rStyle w:val="1"/>
          <w:bCs/>
          <w:sz w:val="28"/>
          <w:szCs w:val="28"/>
        </w:rPr>
        <w:t>о</w:t>
      </w:r>
      <w:r w:rsidR="004D652C">
        <w:rPr>
          <w:rStyle w:val="1"/>
          <w:bCs/>
          <w:sz w:val="28"/>
          <w:szCs w:val="28"/>
        </w:rPr>
        <w:t xml:space="preserve"> адресу:</w:t>
      </w:r>
      <w:r w:rsidR="003C0A04" w:rsidRPr="00294648">
        <w:rPr>
          <w:rStyle w:val="1"/>
          <w:bCs/>
          <w:sz w:val="28"/>
          <w:szCs w:val="28"/>
        </w:rPr>
        <w:t>_____</w:t>
      </w:r>
      <w:r w:rsidR="00BA35C5" w:rsidRPr="00294648">
        <w:rPr>
          <w:rStyle w:val="1"/>
          <w:bCs/>
          <w:sz w:val="28"/>
          <w:szCs w:val="28"/>
        </w:rPr>
        <w:t>_____________________</w:t>
      </w:r>
      <w:r w:rsidR="008A1A41">
        <w:rPr>
          <w:rStyle w:val="1"/>
          <w:bCs/>
          <w:sz w:val="28"/>
          <w:szCs w:val="28"/>
        </w:rPr>
        <w:t>________________________</w:t>
      </w:r>
      <w:r w:rsidR="003C0A04" w:rsidRPr="00294648">
        <w:rPr>
          <w:rStyle w:val="1"/>
          <w:bCs/>
          <w:sz w:val="28"/>
          <w:szCs w:val="28"/>
        </w:rPr>
        <w:t>,</w:t>
      </w:r>
      <w:r w:rsidR="003C0A04" w:rsidRPr="00294648">
        <w:rPr>
          <w:rStyle w:val="1"/>
          <w:b/>
          <w:bCs/>
          <w:sz w:val="28"/>
          <w:szCs w:val="28"/>
        </w:rPr>
        <w:t xml:space="preserve"> </w:t>
      </w:r>
      <w:r w:rsidR="008A1A41" w:rsidRPr="008A1A41">
        <w:rPr>
          <w:rStyle w:val="1"/>
          <w:bCs/>
          <w:sz w:val="28"/>
          <w:szCs w:val="28"/>
        </w:rPr>
        <w:t xml:space="preserve">кадастровый </w:t>
      </w:r>
      <w:r w:rsidR="008A1A41">
        <w:rPr>
          <w:rStyle w:val="1"/>
          <w:bCs/>
          <w:sz w:val="28"/>
          <w:szCs w:val="28"/>
        </w:rPr>
        <w:t xml:space="preserve">(условный) </w:t>
      </w:r>
      <w:r w:rsidR="008A1A41" w:rsidRPr="008A1A41">
        <w:rPr>
          <w:rStyle w:val="1"/>
          <w:bCs/>
          <w:sz w:val="28"/>
          <w:szCs w:val="28"/>
        </w:rPr>
        <w:t>номер</w:t>
      </w:r>
      <w:r w:rsidR="000E6AA0">
        <w:rPr>
          <w:rStyle w:val="ae"/>
          <w:b w:val="0"/>
          <w:sz w:val="28"/>
          <w:szCs w:val="28"/>
        </w:rPr>
        <w:footnoteReference w:id="2"/>
      </w:r>
      <w:r w:rsidR="002C0A94">
        <w:rPr>
          <w:rStyle w:val="1"/>
          <w:bCs/>
          <w:sz w:val="28"/>
          <w:szCs w:val="28"/>
        </w:rPr>
        <w:t xml:space="preserve"> </w:t>
      </w:r>
      <w:r w:rsidR="008A1A41" w:rsidRPr="008A1A41">
        <w:rPr>
          <w:rStyle w:val="1"/>
          <w:bCs/>
          <w:sz w:val="28"/>
          <w:szCs w:val="28"/>
        </w:rPr>
        <w:t>______________________,</w:t>
      </w:r>
      <w:r w:rsidR="00E71898">
        <w:rPr>
          <w:rStyle w:val="1"/>
          <w:bCs/>
          <w:sz w:val="28"/>
          <w:szCs w:val="28"/>
        </w:rPr>
        <w:t xml:space="preserve"> </w:t>
      </w:r>
      <w:r w:rsidR="005132EC" w:rsidRPr="00E25C4F">
        <w:rPr>
          <w:sz w:val="28"/>
          <w:szCs w:val="28"/>
          <w:u w:val="single"/>
        </w:rPr>
        <w:t xml:space="preserve">в </w:t>
      </w:r>
      <w:r w:rsidR="006445FA" w:rsidRPr="00E25C4F">
        <w:rPr>
          <w:sz w:val="28"/>
          <w:szCs w:val="28"/>
          <w:u w:val="single"/>
        </w:rPr>
        <w:t xml:space="preserve">зарегистрированном </w:t>
      </w:r>
      <w:r w:rsidR="005132EC" w:rsidRPr="00E25C4F">
        <w:rPr>
          <w:sz w:val="28"/>
          <w:szCs w:val="28"/>
          <w:u w:val="single"/>
        </w:rPr>
        <w:t>браке не состо</w:t>
      </w:r>
      <w:r w:rsidR="00AE7B0F" w:rsidRPr="00E25C4F">
        <w:rPr>
          <w:sz w:val="28"/>
          <w:szCs w:val="28"/>
          <w:u w:val="single"/>
        </w:rPr>
        <w:t>ял(а</w:t>
      </w:r>
      <w:r w:rsidR="006445FA" w:rsidRPr="00E25C4F">
        <w:rPr>
          <w:sz w:val="28"/>
          <w:szCs w:val="28"/>
          <w:u w:val="single"/>
        </w:rPr>
        <w:t>)</w:t>
      </w:r>
      <w:r w:rsidR="005132EC" w:rsidRPr="00294648">
        <w:rPr>
          <w:sz w:val="28"/>
          <w:szCs w:val="28"/>
        </w:rPr>
        <w:t>.</w:t>
      </w:r>
    </w:p>
    <w:p w14:paraId="4BEE3306" w14:textId="77777777" w:rsidR="00C4075D" w:rsidRPr="00294648" w:rsidRDefault="00C4075D" w:rsidP="00C4075D">
      <w:pPr>
        <w:pStyle w:val="2"/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</w:p>
    <w:p w14:paraId="4BEE3307" w14:textId="77777777" w:rsidR="00F44278" w:rsidRPr="00416F79" w:rsidRDefault="00F44278" w:rsidP="007C5914">
      <w:pPr>
        <w:pStyle w:val="2"/>
        <w:shd w:val="clear" w:color="auto" w:fill="auto"/>
        <w:spacing w:after="0" w:line="240" w:lineRule="auto"/>
        <w:ind w:right="20"/>
        <w:jc w:val="both"/>
        <w:rPr>
          <w:i/>
          <w:sz w:val="28"/>
          <w:szCs w:val="28"/>
        </w:rPr>
      </w:pPr>
    </w:p>
    <w:p w14:paraId="4BEE3308" w14:textId="77777777" w:rsidR="0048771E" w:rsidRPr="00294648" w:rsidRDefault="00C4075D" w:rsidP="007C5914">
      <w:pPr>
        <w:pStyle w:val="2"/>
        <w:shd w:val="clear" w:color="auto" w:fill="auto"/>
        <w:spacing w:after="0" w:line="240" w:lineRule="auto"/>
        <w:ind w:right="20"/>
        <w:jc w:val="both"/>
        <w:rPr>
          <w:color w:val="auto"/>
          <w:sz w:val="28"/>
          <w:szCs w:val="28"/>
        </w:rPr>
      </w:pPr>
      <w:r w:rsidRPr="00294648">
        <w:rPr>
          <w:i/>
          <w:sz w:val="28"/>
          <w:szCs w:val="28"/>
        </w:rPr>
        <w:t xml:space="preserve">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900"/>
        <w:gridCol w:w="3960"/>
      </w:tblGrid>
      <w:tr w:rsidR="0048771E" w:rsidRPr="00294648" w14:paraId="4BEE330C" w14:textId="77777777" w:rsidTr="004A3F19">
        <w:trPr>
          <w:cantSplit/>
        </w:trPr>
        <w:tc>
          <w:tcPr>
            <w:tcW w:w="5040" w:type="dxa"/>
            <w:tcBorders>
              <w:bottom w:val="single" w:sz="8" w:space="0" w:color="auto"/>
            </w:tcBorders>
          </w:tcPr>
          <w:p w14:paraId="4BEE3309" w14:textId="77777777" w:rsidR="0048771E" w:rsidRPr="00294648" w:rsidRDefault="0048771E" w:rsidP="00C4075D">
            <w:pPr>
              <w:widowControl/>
              <w:ind w:left="601" w:firstLine="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14:paraId="4BEE330A" w14:textId="77777777" w:rsidR="0048771E" w:rsidRPr="00294648" w:rsidRDefault="0048771E" w:rsidP="00C4075D">
            <w:pPr>
              <w:widowControl/>
              <w:ind w:left="-108" w:right="-108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bottom w:val="single" w:sz="8" w:space="0" w:color="000000"/>
            </w:tcBorders>
          </w:tcPr>
          <w:p w14:paraId="4BEE330B" w14:textId="77777777" w:rsidR="0048771E" w:rsidRPr="00294648" w:rsidRDefault="0048771E" w:rsidP="00C4075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771E" w:rsidRPr="0048771E" w14:paraId="4BEE3311" w14:textId="77777777" w:rsidTr="004A3F19">
        <w:trPr>
          <w:cantSplit/>
          <w:trHeight w:val="714"/>
        </w:trPr>
        <w:tc>
          <w:tcPr>
            <w:tcW w:w="5040" w:type="dxa"/>
          </w:tcPr>
          <w:p w14:paraId="4BEE330D" w14:textId="77777777" w:rsidR="0048771E" w:rsidRPr="0048771E" w:rsidRDefault="0048771E" w:rsidP="0048771E">
            <w:pPr>
              <w:widowControl/>
              <w:ind w:left="60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8771E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Фамилия Имя Отчество </w:t>
            </w:r>
          </w:p>
          <w:p w14:paraId="4BEE330E" w14:textId="77777777" w:rsidR="0048771E" w:rsidRPr="0048771E" w:rsidRDefault="0048771E" w:rsidP="00294648">
            <w:pPr>
              <w:widowControl/>
              <w:ind w:left="601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48771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2"/>
              </w:rPr>
              <w:t xml:space="preserve">(заполняется полностью собственноручно </w:t>
            </w:r>
            <w:r w:rsidR="0029464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2"/>
              </w:rPr>
              <w:t>Заявителем</w:t>
            </w:r>
            <w:r w:rsidRPr="0048771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2"/>
              </w:rPr>
              <w:t xml:space="preserve"> в присутствии работника Банка)</w:t>
            </w:r>
          </w:p>
        </w:tc>
        <w:tc>
          <w:tcPr>
            <w:tcW w:w="900" w:type="dxa"/>
            <w:vMerge/>
          </w:tcPr>
          <w:p w14:paraId="4BEE330F" w14:textId="77777777" w:rsidR="0048771E" w:rsidRPr="0048771E" w:rsidRDefault="0048771E" w:rsidP="0048771E">
            <w:pPr>
              <w:widowControl/>
              <w:spacing w:after="120"/>
              <w:ind w:left="-108" w:right="-108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BEE3310" w14:textId="77777777" w:rsidR="0048771E" w:rsidRPr="0048771E" w:rsidRDefault="0048771E" w:rsidP="0048771E">
            <w:pPr>
              <w:widowControl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  <w:r w:rsidRPr="0048771E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Подпись</w:t>
            </w:r>
          </w:p>
        </w:tc>
      </w:tr>
    </w:tbl>
    <w:p w14:paraId="4BEE3312" w14:textId="77777777" w:rsidR="0048771E" w:rsidRDefault="0048771E" w:rsidP="0048771E">
      <w:pPr>
        <w:widowControl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BEE3313" w14:textId="77777777" w:rsidR="00F44278" w:rsidRPr="00F44278" w:rsidRDefault="00F44278" w:rsidP="0048771E">
      <w:pPr>
        <w:widowControl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BEE3314" w14:textId="77777777" w:rsidR="0048771E" w:rsidRPr="0048771E" w:rsidRDefault="0048771E" w:rsidP="0048771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BEE3315" w14:textId="77777777" w:rsidR="0048771E" w:rsidRPr="00294648" w:rsidRDefault="0048771E" w:rsidP="00C4075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Личность </w:t>
      </w:r>
      <w:r w:rsidR="00294648"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_____________________________</w:t>
      </w:r>
      <w:r w:rsid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____________________________________</w:t>
      </w:r>
      <w:r w:rsidR="00927062"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(</w:t>
      </w:r>
      <w:r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указать Ф.И.О. </w:t>
      </w:r>
      <w:r w:rsidR="00927062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заявителя</w:t>
      </w:r>
      <w:r w:rsidR="00C31911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r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олностью)</w:t>
      </w:r>
      <w:r w:rsidR="00927062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r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мною идентифицирована по представленному им (ею) паспорту. Подпись на данном заявлении учинена в моем присутствии собственноручно </w:t>
      </w:r>
      <w:r w:rsid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_________________________________________________________________________________________</w:t>
      </w:r>
      <w:r w:rsidR="00927062"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(указать Ф.И.О.</w:t>
      </w:r>
      <w:r w:rsidR="00C31911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r w:rsidR="00927062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заявителя</w:t>
      </w:r>
      <w:r w:rsidR="00C31911"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r w:rsidRPr="0029464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полностью)</w:t>
      </w:r>
      <w:r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BEE3316" w14:textId="77777777" w:rsidR="0048771E" w:rsidRPr="00294648" w:rsidRDefault="0048771E" w:rsidP="00C4075D">
      <w:pPr>
        <w:keepNext/>
        <w:widowControl/>
        <w:outlineLvl w:val="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4BEE3317" w14:textId="77777777" w:rsidR="00F44278" w:rsidRPr="00416F79" w:rsidRDefault="00F44278" w:rsidP="00C4075D">
      <w:pPr>
        <w:keepNext/>
        <w:widowControl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4BEE3318" w14:textId="77777777" w:rsidR="00F44278" w:rsidRPr="00416F79" w:rsidRDefault="00F44278" w:rsidP="00C4075D">
      <w:pPr>
        <w:keepNext/>
        <w:widowControl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4BEE3319" w14:textId="7F31150A" w:rsidR="0048771E" w:rsidRPr="00B74D45" w:rsidRDefault="0048771E" w:rsidP="00C4075D">
      <w:pPr>
        <w:keepNext/>
        <w:widowControl/>
        <w:outlineLvl w:val="2"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</w:pPr>
      <w:r w:rsidRPr="0029464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Составлено в присутствии </w:t>
      </w:r>
      <w:r w:rsidR="00B74D4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менеджера ___________________</w:t>
      </w:r>
      <w:r w:rsidR="00B74D45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 xml:space="preserve">(указать должность) </w:t>
      </w:r>
      <w:r w:rsidR="00B74D45" w:rsidRPr="00B74D4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ДО №______</w:t>
      </w:r>
      <w:r w:rsidR="00B74D4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__________________________ отделения </w:t>
      </w:r>
      <w:r w:rsidR="00B74D45" w:rsidRPr="00B74D4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№_______ </w:t>
      </w:r>
      <w:r w:rsidR="008D4A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ПАО Сбербанк </w:t>
      </w:r>
      <w:bookmarkStart w:id="0" w:name="_GoBack"/>
      <w:bookmarkEnd w:id="0"/>
      <w:r w:rsidR="00B74D45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  <w:t xml:space="preserve">  </w:t>
      </w:r>
      <w:r w:rsidRPr="00294648">
        <w:rPr>
          <w:rFonts w:ascii="Arial" w:eastAsia="Times New Roman" w:hAnsi="Arial" w:cs="Arial"/>
          <w:bCs/>
          <w:color w:val="auto"/>
          <w:sz w:val="26"/>
          <w:szCs w:val="26"/>
        </w:rPr>
        <w:t>__________________________________________________________</w:t>
      </w:r>
      <w:r w:rsidR="00B74D45">
        <w:rPr>
          <w:rFonts w:ascii="Arial" w:eastAsia="Times New Roman" w:hAnsi="Arial" w:cs="Arial"/>
          <w:bCs/>
          <w:color w:val="auto"/>
          <w:sz w:val="26"/>
          <w:szCs w:val="26"/>
        </w:rPr>
        <w:t>__________</w:t>
      </w:r>
    </w:p>
    <w:p w14:paraId="4BEE331A" w14:textId="77777777" w:rsidR="0048771E" w:rsidRPr="00294648" w:rsidRDefault="0048771E" w:rsidP="00C4075D">
      <w:pPr>
        <w:widowControl/>
        <w:ind w:firstLine="61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9464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Ф.И.О. </w:t>
      </w:r>
      <w:r w:rsidR="000E64DE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сотрудника банка </w:t>
      </w:r>
      <w:r w:rsidRPr="00294648">
        <w:rPr>
          <w:rFonts w:ascii="Times New Roman" w:eastAsia="Times New Roman" w:hAnsi="Times New Roman" w:cs="Times New Roman"/>
          <w:color w:val="auto"/>
          <w:sz w:val="16"/>
          <w:szCs w:val="16"/>
        </w:rPr>
        <w:t>полностью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0"/>
        <w:gridCol w:w="2340"/>
        <w:gridCol w:w="3600"/>
      </w:tblGrid>
      <w:tr w:rsidR="0048771E" w:rsidRPr="00294648" w14:paraId="4BEE331E" w14:textId="77777777" w:rsidTr="004A3F19">
        <w:tc>
          <w:tcPr>
            <w:tcW w:w="3960" w:type="dxa"/>
            <w:tcBorders>
              <w:bottom w:val="single" w:sz="4" w:space="0" w:color="auto"/>
            </w:tcBorders>
          </w:tcPr>
          <w:p w14:paraId="4BEE331B" w14:textId="77777777" w:rsidR="0048771E" w:rsidRPr="00294648" w:rsidRDefault="0048771E" w:rsidP="00C4075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0" w:type="dxa"/>
          </w:tcPr>
          <w:p w14:paraId="4BEE331C" w14:textId="77777777" w:rsidR="0048771E" w:rsidRPr="00294648" w:rsidRDefault="0048771E" w:rsidP="00C4075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BEE331D" w14:textId="77777777" w:rsidR="0048771E" w:rsidRPr="00294648" w:rsidRDefault="0048771E" w:rsidP="00C4075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8771E" w:rsidRPr="0048771E" w14:paraId="4BEE3322" w14:textId="77777777" w:rsidTr="004A3F19">
        <w:tc>
          <w:tcPr>
            <w:tcW w:w="3960" w:type="dxa"/>
            <w:tcBorders>
              <w:top w:val="single" w:sz="4" w:space="0" w:color="auto"/>
            </w:tcBorders>
          </w:tcPr>
          <w:p w14:paraId="4BEE331F" w14:textId="77777777" w:rsidR="0048771E" w:rsidRPr="00294648" w:rsidRDefault="0048771E" w:rsidP="00C407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94648">
              <w:rPr>
                <w:rFonts w:ascii="Times New Roman" w:eastAsia="Times New Roman" w:hAnsi="Times New Roman" w:cs="Times New Roman"/>
                <w:color w:val="auto"/>
                <w:sz w:val="20"/>
              </w:rPr>
              <w:t>(Подпись</w:t>
            </w:r>
            <w:r w:rsidR="00B74D4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отрудника банка</w:t>
            </w:r>
            <w:r w:rsidRPr="00294648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2340" w:type="dxa"/>
          </w:tcPr>
          <w:p w14:paraId="4BEE3320" w14:textId="77777777" w:rsidR="0048771E" w:rsidRPr="00294648" w:rsidRDefault="0048771E" w:rsidP="00C407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BEE3321" w14:textId="77777777" w:rsidR="0048771E" w:rsidRPr="0048771E" w:rsidRDefault="0048771E" w:rsidP="00C407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94648">
              <w:rPr>
                <w:rFonts w:ascii="Times New Roman" w:eastAsia="Times New Roman" w:hAnsi="Times New Roman" w:cs="Times New Roman"/>
                <w:color w:val="auto"/>
                <w:sz w:val="20"/>
              </w:rPr>
              <w:t>(Дата)</w:t>
            </w:r>
          </w:p>
        </w:tc>
      </w:tr>
    </w:tbl>
    <w:p w14:paraId="4BEE3323" w14:textId="77777777" w:rsidR="0048771E" w:rsidRPr="0048771E" w:rsidRDefault="0048771E" w:rsidP="00C4075D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BEE3324" w14:textId="77777777" w:rsidR="0048771E" w:rsidRDefault="0048771E" w:rsidP="00F045A4">
      <w:pPr>
        <w:pStyle w:val="2"/>
        <w:shd w:val="clear" w:color="auto" w:fill="auto"/>
        <w:spacing w:after="0" w:line="220" w:lineRule="exact"/>
        <w:ind w:left="23"/>
        <w:jc w:val="both"/>
        <w:rPr>
          <w:lang w:val="en-US"/>
        </w:rPr>
      </w:pPr>
    </w:p>
    <w:p w14:paraId="4BEE3325" w14:textId="77777777" w:rsidR="00F44278" w:rsidRDefault="00F44278" w:rsidP="00F045A4">
      <w:pPr>
        <w:pStyle w:val="2"/>
        <w:shd w:val="clear" w:color="auto" w:fill="auto"/>
        <w:spacing w:after="0" w:line="220" w:lineRule="exact"/>
        <w:ind w:left="23"/>
        <w:jc w:val="both"/>
        <w:rPr>
          <w:lang w:val="en-US"/>
        </w:rPr>
      </w:pPr>
    </w:p>
    <w:p w14:paraId="4BEE3326" w14:textId="77777777" w:rsidR="00F44278" w:rsidRPr="0048771E" w:rsidRDefault="00F44278" w:rsidP="00F045A4">
      <w:pPr>
        <w:pStyle w:val="2"/>
        <w:shd w:val="clear" w:color="auto" w:fill="auto"/>
        <w:spacing w:after="0" w:line="220" w:lineRule="exact"/>
        <w:ind w:left="23"/>
        <w:jc w:val="both"/>
        <w:rPr>
          <w:lang w:val="en-US"/>
        </w:rPr>
      </w:pPr>
    </w:p>
    <w:sectPr w:rsidR="00F44278" w:rsidRPr="0048771E" w:rsidSect="00F045A4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E332B" w14:textId="77777777" w:rsidR="00244C52" w:rsidRDefault="00244C52" w:rsidP="00816318">
      <w:r>
        <w:separator/>
      </w:r>
    </w:p>
  </w:endnote>
  <w:endnote w:type="continuationSeparator" w:id="0">
    <w:p w14:paraId="4BEE332C" w14:textId="77777777" w:rsidR="00244C52" w:rsidRDefault="00244C52" w:rsidP="008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3329" w14:textId="77777777" w:rsidR="00244C52" w:rsidRDefault="00244C52"/>
  </w:footnote>
  <w:footnote w:type="continuationSeparator" w:id="0">
    <w:p w14:paraId="4BEE332A" w14:textId="77777777" w:rsidR="00244C52" w:rsidRDefault="00244C52"/>
  </w:footnote>
  <w:footnote w:id="1">
    <w:p w14:paraId="4BEE332D" w14:textId="77777777" w:rsidR="000E6AA0" w:rsidRPr="000E6AA0" w:rsidRDefault="000E6AA0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E6AA0">
        <w:rPr>
          <w:rFonts w:ascii="Times New Roman" w:hAnsi="Times New Roman" w:cs="Times New Roman"/>
          <w:b/>
        </w:rPr>
        <w:t xml:space="preserve">Заявление оформляется Продавцом ОН перед </w:t>
      </w:r>
      <w:r w:rsidR="00392FC2">
        <w:rPr>
          <w:rFonts w:ascii="Times New Roman" w:hAnsi="Times New Roman" w:cs="Times New Roman"/>
          <w:b/>
        </w:rPr>
        <w:t>заключением кредитного договора</w:t>
      </w:r>
      <w:r w:rsidRPr="000E6AA0">
        <w:rPr>
          <w:rFonts w:ascii="Times New Roman" w:hAnsi="Times New Roman" w:cs="Times New Roman"/>
          <w:b/>
        </w:rPr>
        <w:t xml:space="preserve">. </w:t>
      </w:r>
    </w:p>
  </w:footnote>
  <w:footnote w:id="2">
    <w:p w14:paraId="4BEE332E" w14:textId="77777777" w:rsidR="000E6AA0" w:rsidRDefault="000E6AA0">
      <w:pPr>
        <w:pStyle w:val="ac"/>
      </w:pPr>
      <w:r>
        <w:rPr>
          <w:rStyle w:val="ae"/>
        </w:rPr>
        <w:footnoteRef/>
      </w:r>
      <w:r>
        <w:t xml:space="preserve"> </w:t>
      </w:r>
      <w:r w:rsidRPr="000E6AA0">
        <w:rPr>
          <w:rFonts w:ascii="Times New Roman" w:hAnsi="Times New Roman" w:cs="Times New Roman"/>
          <w:b/>
        </w:rPr>
        <w:t>Если отчуждается дом</w:t>
      </w:r>
      <w:r>
        <w:rPr>
          <w:rFonts w:ascii="Times New Roman" w:hAnsi="Times New Roman" w:cs="Times New Roman"/>
          <w:b/>
        </w:rPr>
        <w:t xml:space="preserve"> </w:t>
      </w:r>
      <w:r w:rsidRPr="000E6AA0">
        <w:rPr>
          <w:rFonts w:ascii="Times New Roman" w:hAnsi="Times New Roman" w:cs="Times New Roman"/>
          <w:b/>
        </w:rPr>
        <w:t>(квартира) с земельным участком, то указываются кадастровые номера и дома (квартиры) и земельного участка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620"/>
    <w:multiLevelType w:val="hybridMultilevel"/>
    <w:tmpl w:val="4724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0994"/>
    <w:multiLevelType w:val="multilevel"/>
    <w:tmpl w:val="BADAD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18"/>
    <w:rsid w:val="000007AC"/>
    <w:rsid w:val="00012023"/>
    <w:rsid w:val="00021DC4"/>
    <w:rsid w:val="00053BC1"/>
    <w:rsid w:val="0007742E"/>
    <w:rsid w:val="00082D5E"/>
    <w:rsid w:val="000A2850"/>
    <w:rsid w:val="000E64DE"/>
    <w:rsid w:val="000E6AA0"/>
    <w:rsid w:val="001427B4"/>
    <w:rsid w:val="001A4C06"/>
    <w:rsid w:val="001B3274"/>
    <w:rsid w:val="001E65E0"/>
    <w:rsid w:val="00216DA3"/>
    <w:rsid w:val="00244C52"/>
    <w:rsid w:val="00294648"/>
    <w:rsid w:val="002C0A94"/>
    <w:rsid w:val="002E35D3"/>
    <w:rsid w:val="00392FC2"/>
    <w:rsid w:val="003C0A04"/>
    <w:rsid w:val="003E5D4E"/>
    <w:rsid w:val="00416F79"/>
    <w:rsid w:val="0048771E"/>
    <w:rsid w:val="004A3F19"/>
    <w:rsid w:val="004D2E5E"/>
    <w:rsid w:val="004D652C"/>
    <w:rsid w:val="005132EC"/>
    <w:rsid w:val="00521780"/>
    <w:rsid w:val="00540F8E"/>
    <w:rsid w:val="00597DC5"/>
    <w:rsid w:val="005A5A47"/>
    <w:rsid w:val="00636948"/>
    <w:rsid w:val="006445FA"/>
    <w:rsid w:val="00673962"/>
    <w:rsid w:val="00693017"/>
    <w:rsid w:val="006A1387"/>
    <w:rsid w:val="006E1644"/>
    <w:rsid w:val="006F4D2F"/>
    <w:rsid w:val="00791E2D"/>
    <w:rsid w:val="007B6282"/>
    <w:rsid w:val="007C1BC3"/>
    <w:rsid w:val="007C2EE4"/>
    <w:rsid w:val="007C5914"/>
    <w:rsid w:val="007C7C6F"/>
    <w:rsid w:val="007F47CF"/>
    <w:rsid w:val="00816318"/>
    <w:rsid w:val="00822D27"/>
    <w:rsid w:val="008A1A41"/>
    <w:rsid w:val="008B5D30"/>
    <w:rsid w:val="008D4AF6"/>
    <w:rsid w:val="008D57C1"/>
    <w:rsid w:val="00902860"/>
    <w:rsid w:val="0090712F"/>
    <w:rsid w:val="00927062"/>
    <w:rsid w:val="00957CCF"/>
    <w:rsid w:val="00A05161"/>
    <w:rsid w:val="00A44A59"/>
    <w:rsid w:val="00AC245D"/>
    <w:rsid w:val="00AE4E98"/>
    <w:rsid w:val="00AE7B0F"/>
    <w:rsid w:val="00B12E88"/>
    <w:rsid w:val="00B12F50"/>
    <w:rsid w:val="00B42350"/>
    <w:rsid w:val="00B74D45"/>
    <w:rsid w:val="00BA35C5"/>
    <w:rsid w:val="00BB1F1D"/>
    <w:rsid w:val="00C1194E"/>
    <w:rsid w:val="00C31911"/>
    <w:rsid w:val="00C4075D"/>
    <w:rsid w:val="00C8044E"/>
    <w:rsid w:val="00C84B9C"/>
    <w:rsid w:val="00D161D9"/>
    <w:rsid w:val="00D619F2"/>
    <w:rsid w:val="00D66AD5"/>
    <w:rsid w:val="00D857CB"/>
    <w:rsid w:val="00DD7256"/>
    <w:rsid w:val="00E13DDA"/>
    <w:rsid w:val="00E25C4F"/>
    <w:rsid w:val="00E447C8"/>
    <w:rsid w:val="00E56878"/>
    <w:rsid w:val="00E71898"/>
    <w:rsid w:val="00ED28E7"/>
    <w:rsid w:val="00EF144F"/>
    <w:rsid w:val="00EF1895"/>
    <w:rsid w:val="00EF31C5"/>
    <w:rsid w:val="00F045A4"/>
    <w:rsid w:val="00F44278"/>
    <w:rsid w:val="00FB1556"/>
    <w:rsid w:val="00FC2FE7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3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31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318"/>
    <w:rPr>
      <w:color w:val="AFA497"/>
      <w:u w:val="single"/>
    </w:rPr>
  </w:style>
  <w:style w:type="character" w:customStyle="1" w:styleId="Exact">
    <w:name w:val="Основной текст Exact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Exact0">
    <w:name w:val="Основной текст Exact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single"/>
    </w:rPr>
  </w:style>
  <w:style w:type="character" w:customStyle="1" w:styleId="a4">
    <w:name w:val="Основной текст_"/>
    <w:link w:val="2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link w:val="21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 + Курсив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">
    <w:name w:val="Основной текст (4)_"/>
    <w:link w:val="40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05pt">
    <w:name w:val="Основной текст (4) + 10;5 pt;Не полужирный;Не курсив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05pt0">
    <w:name w:val="Основной текст (4) + 10;5 pt;Не полужирный;Не курсив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5">
    <w:name w:val="Основной текст (5)_"/>
    <w:link w:val="50"/>
    <w:rsid w:val="0081631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10pt">
    <w:name w:val="Основной текст (5) + Times New Roman;10 pt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816318"/>
    <w:pPr>
      <w:shd w:val="clear" w:color="auto" w:fill="FFFFFF"/>
      <w:spacing w:after="240" w:line="26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816318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16318"/>
    <w:pPr>
      <w:shd w:val="clear" w:color="auto" w:fill="FFFFFF"/>
      <w:spacing w:line="523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16318"/>
    <w:pPr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816318"/>
    <w:pPr>
      <w:shd w:val="clear" w:color="auto" w:fill="FFFFFF"/>
      <w:spacing w:before="4620" w:line="235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styleId="a6">
    <w:name w:val="Placeholder Text"/>
    <w:basedOn w:val="a0"/>
    <w:uiPriority w:val="99"/>
    <w:semiHidden/>
    <w:rsid w:val="00BA35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A35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C5"/>
    <w:rPr>
      <w:rFonts w:ascii="Tahoma" w:hAnsi="Tahoma" w:cs="Tahoma"/>
      <w:color w:val="000000"/>
      <w:sz w:val="16"/>
      <w:szCs w:val="16"/>
    </w:rPr>
  </w:style>
  <w:style w:type="character" w:customStyle="1" w:styleId="24">
    <w:name w:val="Стиль2"/>
    <w:basedOn w:val="a0"/>
    <w:uiPriority w:val="1"/>
    <w:rsid w:val="00BA35C5"/>
  </w:style>
  <w:style w:type="paragraph" w:styleId="a9">
    <w:name w:val="endnote text"/>
    <w:basedOn w:val="a"/>
    <w:link w:val="aa"/>
    <w:uiPriority w:val="99"/>
    <w:semiHidden/>
    <w:unhideWhenUsed/>
    <w:rsid w:val="007C591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5914"/>
    <w:rPr>
      <w:color w:val="000000"/>
    </w:rPr>
  </w:style>
  <w:style w:type="character" w:styleId="ab">
    <w:name w:val="endnote reference"/>
    <w:basedOn w:val="a0"/>
    <w:uiPriority w:val="99"/>
    <w:semiHidden/>
    <w:unhideWhenUsed/>
    <w:rsid w:val="007C591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E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6AA0"/>
    <w:rPr>
      <w:color w:val="000000"/>
    </w:rPr>
  </w:style>
  <w:style w:type="character" w:styleId="ae">
    <w:name w:val="footnote reference"/>
    <w:basedOn w:val="a0"/>
    <w:uiPriority w:val="99"/>
    <w:semiHidden/>
    <w:unhideWhenUsed/>
    <w:rsid w:val="000E6A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31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318"/>
    <w:rPr>
      <w:color w:val="AFA497"/>
      <w:u w:val="single"/>
    </w:rPr>
  </w:style>
  <w:style w:type="character" w:customStyle="1" w:styleId="Exact">
    <w:name w:val="Основной текст Exact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Exact0">
    <w:name w:val="Основной текст Exact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single"/>
    </w:rPr>
  </w:style>
  <w:style w:type="character" w:customStyle="1" w:styleId="a4">
    <w:name w:val="Основной текст_"/>
    <w:link w:val="2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link w:val="21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 + Курсив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rsid w:val="0081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">
    <w:name w:val="Основной текст (4)_"/>
    <w:link w:val="40"/>
    <w:rsid w:val="00816318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05pt">
    <w:name w:val="Основной текст (4) + 10;5 pt;Не полужирный;Не курсив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105pt0">
    <w:name w:val="Основной текст (4) + 10;5 pt;Не полужирный;Не курсив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5">
    <w:name w:val="Основной текст (5)_"/>
    <w:link w:val="50"/>
    <w:rsid w:val="0081631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10pt">
    <w:name w:val="Основной текст (5) + Times New Roman;10 pt"/>
    <w:rsid w:val="00816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816318"/>
    <w:pPr>
      <w:shd w:val="clear" w:color="auto" w:fill="FFFFFF"/>
      <w:spacing w:after="240" w:line="26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816318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16318"/>
    <w:pPr>
      <w:shd w:val="clear" w:color="auto" w:fill="FFFFFF"/>
      <w:spacing w:line="523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16318"/>
    <w:pPr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816318"/>
    <w:pPr>
      <w:shd w:val="clear" w:color="auto" w:fill="FFFFFF"/>
      <w:spacing w:before="4620" w:line="235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styleId="a6">
    <w:name w:val="Placeholder Text"/>
    <w:basedOn w:val="a0"/>
    <w:uiPriority w:val="99"/>
    <w:semiHidden/>
    <w:rsid w:val="00BA35C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A35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C5"/>
    <w:rPr>
      <w:rFonts w:ascii="Tahoma" w:hAnsi="Tahoma" w:cs="Tahoma"/>
      <w:color w:val="000000"/>
      <w:sz w:val="16"/>
      <w:szCs w:val="16"/>
    </w:rPr>
  </w:style>
  <w:style w:type="character" w:customStyle="1" w:styleId="24">
    <w:name w:val="Стиль2"/>
    <w:basedOn w:val="a0"/>
    <w:uiPriority w:val="1"/>
    <w:rsid w:val="00BA35C5"/>
  </w:style>
  <w:style w:type="paragraph" w:styleId="a9">
    <w:name w:val="endnote text"/>
    <w:basedOn w:val="a"/>
    <w:link w:val="aa"/>
    <w:uiPriority w:val="99"/>
    <w:semiHidden/>
    <w:unhideWhenUsed/>
    <w:rsid w:val="007C591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5914"/>
    <w:rPr>
      <w:color w:val="000000"/>
    </w:rPr>
  </w:style>
  <w:style w:type="character" w:styleId="ab">
    <w:name w:val="endnote reference"/>
    <w:basedOn w:val="a0"/>
    <w:uiPriority w:val="99"/>
    <w:semiHidden/>
    <w:unhideWhenUsed/>
    <w:rsid w:val="007C591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E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6AA0"/>
    <w:rPr>
      <w:color w:val="000000"/>
    </w:rPr>
  </w:style>
  <w:style w:type="character" w:styleId="ae">
    <w:name w:val="footnote reference"/>
    <w:basedOn w:val="a0"/>
    <w:uiPriority w:val="99"/>
    <w:semiHidden/>
    <w:unhideWhenUsed/>
    <w:rsid w:val="000E6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96E1E-8E37-4707-B364-FDB8997EAC2E}"/>
      </w:docPartPr>
      <w:docPartBody>
        <w:p w14:paraId="4A510554" w14:textId="77777777" w:rsidR="00773229" w:rsidRDefault="00185907">
          <w:r w:rsidRPr="00F7721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07"/>
    <w:rsid w:val="00185907"/>
    <w:rsid w:val="00453EFD"/>
    <w:rsid w:val="00773229"/>
    <w:rsid w:val="00871910"/>
    <w:rsid w:val="009976A0"/>
    <w:rsid w:val="00C5118F"/>
    <w:rsid w:val="00C6442A"/>
    <w:rsid w:val="00E22781"/>
    <w:rsid w:val="00F0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5105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9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9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84870FB3EBC54D8CCC40EF5885E84E" ma:contentTypeVersion="1" ma:contentTypeDescription="Создание документа." ma:contentTypeScope="" ma:versionID="78b415a587ab6b3a4cc655e018bf44b9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247-1236</_dlc_DocId>
    <_dlc_DocIdUrl xmlns="ba680d67-2bab-4204-91e4-080424fa246c">
      <Url>http://sibsb.terbank.sib.sbrf.ru:4406/uvpp/_layouts/DocIdRedir.aspx?ID=H64JCDWM22CS-247-1236</Url>
      <Description>H64JCDWM22CS-247-1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A67-0AC0-43F7-87AE-2ED77C659864}"/>
</file>

<file path=customXml/itemProps2.xml><?xml version="1.0" encoding="utf-8"?>
<ds:datastoreItem xmlns:ds="http://schemas.openxmlformats.org/officeDocument/2006/customXml" ds:itemID="{B3DEC061-923A-4FC5-9CD4-22212D7E6CBC}"/>
</file>

<file path=customXml/itemProps3.xml><?xml version="1.0" encoding="utf-8"?>
<ds:datastoreItem xmlns:ds="http://schemas.openxmlformats.org/officeDocument/2006/customXml" ds:itemID="{797BC801-26BE-4511-8613-67E3138EC2C6}"/>
</file>

<file path=customXml/itemProps4.xml><?xml version="1.0" encoding="utf-8"?>
<ds:datastoreItem xmlns:ds="http://schemas.openxmlformats.org/officeDocument/2006/customXml" ds:itemID="{964B5EE7-7280-49F4-B919-40AEB5BDBF0B}"/>
</file>

<file path=customXml/itemProps5.xml><?xml version="1.0" encoding="utf-8"?>
<ds:datastoreItem xmlns:ds="http://schemas.openxmlformats.org/officeDocument/2006/customXml" ds:itemID="{C22D1AD1-319E-4B88-A4A7-CE3A6264A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рожаева Светлана Алексеевна</cp:lastModifiedBy>
  <cp:revision>10</cp:revision>
  <dcterms:created xsi:type="dcterms:W3CDTF">2015-01-14T08:15:00Z</dcterms:created>
  <dcterms:modified xsi:type="dcterms:W3CDTF">2015-09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4870FB3EBC54D8CCC40EF5885E84E</vt:lpwstr>
  </property>
  <property fmtid="{D5CDD505-2E9C-101B-9397-08002B2CF9AE}" pid="3" name="_dlc_DocIdItemGuid">
    <vt:lpwstr>668c3871-7e8b-4d50-a332-913a8a305227</vt:lpwstr>
  </property>
</Properties>
</file>